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1701"/>
        <w:gridCol w:w="1418"/>
        <w:gridCol w:w="2409"/>
        <w:gridCol w:w="1985"/>
        <w:gridCol w:w="4536"/>
        <w:gridCol w:w="3260"/>
      </w:tblGrid>
      <w:tr w:rsidR="00766A50" w:rsidRPr="00766A50" w:rsidTr="00A20899">
        <w:trPr>
          <w:trHeight w:val="390"/>
        </w:trPr>
        <w:tc>
          <w:tcPr>
            <w:tcW w:w="16160" w:type="dxa"/>
            <w:gridSpan w:val="7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 w:rsidRPr="00766A50">
              <w:rPr>
                <w:rFonts w:ascii="Times New Roman" w:hAnsi="Times New Roman" w:cs="Times New Roman"/>
                <w:sz w:val="40"/>
                <w:szCs w:val="24"/>
              </w:rPr>
              <w:t>Класс 5А</w:t>
            </w:r>
          </w:p>
        </w:tc>
      </w:tr>
      <w:tr w:rsidR="00766A50" w:rsidRPr="00766A50" w:rsidTr="00A20899">
        <w:trPr>
          <w:cantSplit/>
          <w:trHeight w:val="1134"/>
        </w:trPr>
        <w:tc>
          <w:tcPr>
            <w:tcW w:w="851" w:type="dxa"/>
            <w:textDirection w:val="btLr"/>
          </w:tcPr>
          <w:p w:rsidR="00766A50" w:rsidRPr="00766A50" w:rsidRDefault="00766A50" w:rsidP="001A1B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66A50" w:rsidRPr="00766A50" w:rsidTr="00A20899">
        <w:trPr>
          <w:trHeight w:val="45"/>
        </w:trPr>
        <w:tc>
          <w:tcPr>
            <w:tcW w:w="851" w:type="dxa"/>
            <w:vMerge w:val="restart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B0DFE" w:rsidRPr="00CB0DFE" w:rsidRDefault="00CB0DFE" w:rsidP="00C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FE">
              <w:rPr>
                <w:rFonts w:ascii="Times New Roman" w:hAnsi="Times New Roman" w:cs="Times New Roman"/>
                <w:sz w:val="24"/>
                <w:szCs w:val="24"/>
              </w:rPr>
              <w:t xml:space="preserve">(§68) </w:t>
            </w:r>
            <w:proofErr w:type="spellStart"/>
            <w:proofErr w:type="gramStart"/>
            <w:r w:rsidRPr="00CB0DF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B0DFE">
              <w:rPr>
                <w:rFonts w:ascii="Times New Roman" w:hAnsi="Times New Roman" w:cs="Times New Roman"/>
                <w:sz w:val="24"/>
                <w:szCs w:val="24"/>
              </w:rPr>
              <w:t xml:space="preserve"> 537</w:t>
            </w:r>
          </w:p>
          <w:p w:rsidR="00766A50" w:rsidRPr="00766A50" w:rsidRDefault="00CB0DFE" w:rsidP="00C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69) </w:t>
            </w:r>
            <w:proofErr w:type="spellStart"/>
            <w:proofErr w:type="gramStart"/>
            <w:r w:rsidRPr="00CB0DF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B0DFE">
              <w:rPr>
                <w:rFonts w:ascii="Times New Roman" w:hAnsi="Times New Roman" w:cs="Times New Roman"/>
                <w:sz w:val="24"/>
                <w:szCs w:val="24"/>
              </w:rPr>
              <w:t xml:space="preserve"> 538</w:t>
            </w:r>
          </w:p>
        </w:tc>
      </w:tr>
      <w:tr w:rsidR="00766A50" w:rsidRPr="00766A50" w:rsidTr="00A20899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64421B" w:rsidP="003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60-161. Выучить наизусть</w:t>
            </w:r>
          </w:p>
        </w:tc>
      </w:tr>
      <w:tr w:rsidR="00766A50" w:rsidRPr="00766A50" w:rsidTr="00932707">
        <w:trPr>
          <w:trHeight w:val="423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BF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BF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BF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EB3B25" w:rsidP="0064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25">
              <w:rPr>
                <w:rFonts w:ascii="Times New Roman" w:hAnsi="Times New Roman" w:cs="Times New Roman"/>
                <w:sz w:val="24"/>
                <w:szCs w:val="24"/>
              </w:rPr>
              <w:t>Решить №1025</w:t>
            </w:r>
          </w:p>
        </w:tc>
      </w:tr>
      <w:tr w:rsidR="00766A50" w:rsidRPr="00766A50" w:rsidTr="00DF1CBE">
        <w:trPr>
          <w:trHeight w:val="538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766A50" w:rsidRPr="00766A50" w:rsidRDefault="00DF1CBE" w:rsidP="00D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BE">
              <w:rPr>
                <w:rFonts w:ascii="Times New Roman" w:hAnsi="Times New Roman" w:cs="Times New Roman"/>
                <w:sz w:val="24"/>
                <w:szCs w:val="24"/>
              </w:rPr>
              <w:t>С.102 упр.4</w:t>
            </w:r>
            <w:r w:rsidRPr="00DF1C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6A50" w:rsidRPr="00766A50" w:rsidTr="00A20899">
        <w:trPr>
          <w:trHeight w:val="45"/>
        </w:trPr>
        <w:tc>
          <w:tcPr>
            <w:tcW w:w="851" w:type="dxa"/>
            <w:vMerge w:val="restart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516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516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70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. Рассылка </w:t>
            </w:r>
            <w:hyperlink r:id="rId6" w:history="1">
              <w:r w:rsidR="007B7179" w:rsidRPr="002B3A1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MxlZI59-cyg</w:t>
              </w:r>
            </w:hyperlink>
            <w:r w:rsidR="007B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B7179" w:rsidRPr="007B7179" w:rsidRDefault="007B7179" w:rsidP="007B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179">
              <w:rPr>
                <w:rFonts w:ascii="Times New Roman" w:hAnsi="Times New Roman" w:cs="Times New Roman"/>
                <w:sz w:val="24"/>
                <w:szCs w:val="24"/>
              </w:rPr>
              <w:t xml:space="preserve">§25 </w:t>
            </w:r>
            <w:proofErr w:type="gramStart"/>
            <w:r w:rsidR="00AF0C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F0C75">
              <w:rPr>
                <w:rFonts w:ascii="Times New Roman" w:hAnsi="Times New Roman" w:cs="Times New Roman"/>
                <w:sz w:val="24"/>
                <w:szCs w:val="24"/>
              </w:rPr>
              <w:t>зад. 1-8 устно, зад.9-пис.)</w:t>
            </w:r>
          </w:p>
          <w:p w:rsidR="00766A50" w:rsidRPr="00766A50" w:rsidRDefault="007B7179" w:rsidP="007B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A50" w:rsidRPr="00766A50" w:rsidTr="00A20899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51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F1" w:rsidRPr="00513CF1">
              <w:rPr>
                <w:rFonts w:ascii="Times New Roman" w:hAnsi="Times New Roman" w:cs="Times New Roman"/>
                <w:sz w:val="24"/>
                <w:szCs w:val="24"/>
              </w:rPr>
              <w:t>Тест в рассылке</w:t>
            </w:r>
          </w:p>
        </w:tc>
      </w:tr>
      <w:tr w:rsidR="00766A50" w:rsidRPr="00766A50" w:rsidTr="00A20899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3B25" w:rsidRPr="00EB3B25" w:rsidRDefault="00EB3B25" w:rsidP="00D6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25">
              <w:rPr>
                <w:rFonts w:ascii="Times New Roman" w:hAnsi="Times New Roman" w:cs="Times New Roman"/>
                <w:sz w:val="24"/>
                <w:szCs w:val="24"/>
              </w:rPr>
              <w:t>Решить №1026</w:t>
            </w:r>
          </w:p>
          <w:p w:rsidR="00766A50" w:rsidRPr="00766A50" w:rsidRDefault="00766A50" w:rsidP="0064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A20899">
        <w:trPr>
          <w:trHeight w:val="158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D649B3" w:rsidRDefault="00743DE7" w:rsidP="00D6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E7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 по грамматике</w:t>
            </w:r>
          </w:p>
          <w:p w:rsidR="00766A50" w:rsidRPr="00766A50" w:rsidRDefault="00743DE7" w:rsidP="00D6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иев Д.У.)</w:t>
            </w:r>
          </w:p>
        </w:tc>
      </w:tr>
      <w:tr w:rsidR="00766A50" w:rsidRPr="00766A50" w:rsidTr="00A20899">
        <w:trPr>
          <w:trHeight w:val="157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4E3876" w:rsidRPr="004E3876" w:rsidRDefault="004E3876" w:rsidP="004E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76">
              <w:rPr>
                <w:rFonts w:ascii="Times New Roman" w:hAnsi="Times New Roman" w:cs="Times New Roman"/>
                <w:sz w:val="24"/>
                <w:szCs w:val="24"/>
              </w:rPr>
              <w:t xml:space="preserve">1).с.71(грамматическая рамка 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</w:rPr>
              <w:t>Denk</w:t>
            </w:r>
            <w:proofErr w:type="spellEnd"/>
            <w:r w:rsidRPr="004E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-дополнить окончания и выучить, </w:t>
            </w:r>
            <w:r w:rsidRPr="004E3876">
              <w:rPr>
                <w:rFonts w:ascii="Times New Roman" w:hAnsi="Times New Roman" w:cs="Times New Roman"/>
                <w:sz w:val="24"/>
                <w:szCs w:val="24"/>
              </w:rPr>
              <w:t xml:space="preserve"> с.73 у.8(«Карманные деньги</w:t>
            </w:r>
            <w:proofErr w:type="gramStart"/>
            <w:r w:rsidRPr="004E387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E3876">
              <w:rPr>
                <w:rFonts w:ascii="Times New Roman" w:hAnsi="Times New Roman" w:cs="Times New Roman"/>
                <w:sz w:val="24"/>
                <w:szCs w:val="24"/>
              </w:rPr>
              <w:t>прочитай статистику и ответь письменно на вопросы в синем окошке)</w:t>
            </w:r>
          </w:p>
          <w:p w:rsidR="00932707" w:rsidRPr="00932707" w:rsidRDefault="004E3876" w:rsidP="004E3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.</w:t>
            </w:r>
            <w:r w:rsidRPr="004E3876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4E3876">
              <w:rPr>
                <w:rFonts w:ascii="Times New Roman" w:hAnsi="Times New Roman" w:cs="Times New Roman"/>
                <w:sz w:val="24"/>
                <w:szCs w:val="24"/>
              </w:rPr>
              <w:t>желания</w:t>
            </w:r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as 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htest</w:t>
            </w:r>
            <w:proofErr w:type="spellEnd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</w:t>
            </w:r>
            <w:proofErr w:type="spellEnd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proofErr w:type="gramStart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-</w:t>
            </w:r>
            <w:proofErr w:type="gramEnd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hte</w:t>
            </w:r>
            <w:proofErr w:type="spellEnd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</w:t>
            </w:r>
            <w:proofErr w:type="spellEnd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/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/</w:t>
            </w:r>
            <w:proofErr w:type="spellStart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4E3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  <w:p w:rsidR="00766A50" w:rsidRPr="00766A50" w:rsidRDefault="004E3876" w:rsidP="004E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)</w:t>
            </w:r>
            <w:bookmarkStart w:id="0" w:name="_GoBack"/>
            <w:bookmarkEnd w:id="0"/>
          </w:p>
        </w:tc>
      </w:tr>
      <w:tr w:rsidR="00766A50" w:rsidRPr="00766A50" w:rsidTr="00DF1CBE">
        <w:trPr>
          <w:trHeight w:val="847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DF1CBE" w:rsidRDefault="00DF1CBE" w:rsidP="00D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  <w:p w:rsidR="00DF1CBE" w:rsidRPr="00DF1CBE" w:rsidRDefault="00DF1CBE" w:rsidP="00D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BE">
              <w:rPr>
                <w:rFonts w:ascii="Times New Roman" w:hAnsi="Times New Roman" w:cs="Times New Roman"/>
                <w:sz w:val="24"/>
                <w:szCs w:val="24"/>
              </w:rPr>
              <w:t>WB   С.57 у.1</w:t>
            </w:r>
          </w:p>
          <w:p w:rsidR="00766A50" w:rsidRPr="00766A50" w:rsidRDefault="00DF1CBE" w:rsidP="00D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BE">
              <w:rPr>
                <w:rFonts w:ascii="Times New Roman" w:hAnsi="Times New Roman" w:cs="Times New Roman"/>
                <w:sz w:val="24"/>
                <w:szCs w:val="24"/>
              </w:rPr>
              <w:t>работа в словаре</w:t>
            </w:r>
            <w:r w:rsidRPr="00DF1C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6A50" w:rsidRPr="00766A50" w:rsidTr="00A20899">
        <w:trPr>
          <w:trHeight w:val="847"/>
        </w:trPr>
        <w:tc>
          <w:tcPr>
            <w:tcW w:w="851" w:type="dxa"/>
            <w:vMerge w:val="restart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42F3A" w:rsidRDefault="00766A50" w:rsidP="00C42F3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Электронный журнал. Рассылка</w:t>
            </w:r>
          </w:p>
          <w:p w:rsidR="00766A50" w:rsidRPr="00766A50" w:rsidRDefault="00601A04" w:rsidP="001A1B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7" w:history="1">
              <w:r w:rsidR="00C42F3A" w:rsidRPr="00C42F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kE9VNBdd_TY</w:t>
              </w:r>
            </w:hyperlink>
            <w:r w:rsidR="00C42F3A" w:rsidRPr="00C42F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                                 </w:t>
            </w:r>
            <w:hyperlink r:id="rId8" w:history="1">
              <w:r w:rsidR="00C42F3A" w:rsidRPr="00C42F3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42F3A" w:rsidRPr="00C42F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42F3A" w:rsidRPr="00C42F3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C42F3A" w:rsidRPr="00C42F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2F3A" w:rsidRPr="00C42F3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C42F3A" w:rsidRPr="00C42F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42F3A" w:rsidRPr="00C42F3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C42F3A" w:rsidRPr="00C42F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42F3A" w:rsidRPr="00C42F3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DUwyCKsQ</w:t>
              </w:r>
              <w:proofErr w:type="spellEnd"/>
            </w:hyperlink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B3B25" w:rsidRPr="00EB3B25" w:rsidRDefault="00EB3B25" w:rsidP="00EB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25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 4.18</w:t>
            </w:r>
          </w:p>
          <w:p w:rsidR="00EB3B25" w:rsidRPr="00EB3B25" w:rsidRDefault="00EB3B25" w:rsidP="00EB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25">
              <w:rPr>
                <w:rFonts w:ascii="Times New Roman" w:hAnsi="Times New Roman" w:cs="Times New Roman"/>
                <w:sz w:val="24"/>
                <w:szCs w:val="24"/>
              </w:rPr>
              <w:t>Решить №1030, №1031.</w:t>
            </w:r>
          </w:p>
          <w:p w:rsidR="00766A50" w:rsidRPr="00766A50" w:rsidRDefault="00766A50" w:rsidP="00EB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DF1CBE">
        <w:trPr>
          <w:trHeight w:val="366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730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730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:rsidR="00766A50" w:rsidRPr="00766A50" w:rsidRDefault="00766A50" w:rsidP="0073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766A50" w:rsidRPr="00766A50" w:rsidRDefault="00DF1CBE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BE">
              <w:rPr>
                <w:rFonts w:ascii="Times New Roman" w:hAnsi="Times New Roman" w:cs="Times New Roman"/>
                <w:sz w:val="24"/>
                <w:szCs w:val="24"/>
              </w:rPr>
              <w:t>с.105 у.5,6</w:t>
            </w:r>
          </w:p>
        </w:tc>
      </w:tr>
      <w:tr w:rsidR="00766A50" w:rsidRPr="00766A50" w:rsidTr="00A20899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513CF1" w:rsidP="001A1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CF1">
              <w:rPr>
                <w:rFonts w:ascii="Times New Roman" w:hAnsi="Times New Roman" w:cs="Times New Roman"/>
                <w:bCs/>
                <w:sz w:val="24"/>
                <w:szCs w:val="24"/>
              </w:rPr>
              <w:t>Тест в рассылке</w:t>
            </w:r>
          </w:p>
        </w:tc>
      </w:tr>
      <w:tr w:rsidR="00766A50" w:rsidRPr="00766A50" w:rsidTr="00A20899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34210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10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42100">
              <w:rPr>
                <w:rFonts w:ascii="Times New Roman" w:hAnsi="Times New Roman" w:cs="Times New Roman"/>
                <w:sz w:val="24"/>
                <w:szCs w:val="24"/>
              </w:rPr>
              <w:t xml:space="preserve"> 162 вопр№2</w:t>
            </w:r>
          </w:p>
        </w:tc>
      </w:tr>
      <w:tr w:rsidR="00766A50" w:rsidRPr="00766A50" w:rsidTr="00A20899">
        <w:trPr>
          <w:trHeight w:val="45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D7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D7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D7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  <w:r w:rsidR="004C6BA0" w:rsidRPr="004C6BA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ресурс InternetUrok.ru </w:t>
            </w:r>
            <w:hyperlink r:id="rId9" w:history="1">
              <w:r w:rsidR="004C6BA0" w:rsidRPr="002B3A1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storiya/5-klass/drevniy-rim/sosedi-rimskoy-imperii</w:t>
              </w:r>
            </w:hyperlink>
            <w:r w:rsidR="004C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6BA0" w:rsidRPr="004C6BA0" w:rsidRDefault="00766A50" w:rsidP="004C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BA0" w:rsidRPr="004C6BA0">
              <w:rPr>
                <w:rFonts w:ascii="Times New Roman" w:hAnsi="Times New Roman" w:cs="Times New Roman"/>
                <w:sz w:val="24"/>
                <w:szCs w:val="24"/>
              </w:rPr>
              <w:t>Учить в учебнике §54</w:t>
            </w:r>
          </w:p>
          <w:p w:rsidR="00766A50" w:rsidRPr="00766A50" w:rsidRDefault="004C6BA0" w:rsidP="004C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A0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по теме: </w:t>
            </w:r>
            <w:hyperlink r:id="rId10" w:history="1">
              <w:r w:rsidRPr="002B3A1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storiya/5-klass/drevniy-rim/sosedi-rimskoy-imperii/testcas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26F" w:rsidRPr="00766A50" w:rsidTr="00A20899">
        <w:trPr>
          <w:trHeight w:val="506"/>
        </w:trPr>
        <w:tc>
          <w:tcPr>
            <w:tcW w:w="851" w:type="dxa"/>
            <w:vMerge w:val="restart"/>
          </w:tcPr>
          <w:p w:rsidR="0051426F" w:rsidRPr="00766A50" w:rsidRDefault="0051426F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51426F" w:rsidRPr="00766A50" w:rsidRDefault="0051426F" w:rsidP="00EC02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:rsidR="0051426F" w:rsidRPr="00766A50" w:rsidRDefault="0051426F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51426F" w:rsidRPr="00766A50" w:rsidRDefault="0051426F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</w:tcBorders>
          </w:tcPr>
          <w:p w:rsidR="0051426F" w:rsidRPr="00766A50" w:rsidRDefault="0051426F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51426F" w:rsidRPr="00766A50" w:rsidRDefault="0051426F" w:rsidP="00CB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18" w:space="0" w:color="000000" w:themeColor="text1"/>
            </w:tcBorders>
          </w:tcPr>
          <w:p w:rsidR="0051426F" w:rsidRPr="00766A50" w:rsidRDefault="0051426F" w:rsidP="00EB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r w:rsidRPr="00EB3B25">
              <w:rPr>
                <w:rFonts w:ascii="Times New Roman" w:hAnsi="Times New Roman" w:cs="Times New Roman"/>
                <w:sz w:val="24"/>
                <w:szCs w:val="24"/>
              </w:rPr>
              <w:t xml:space="preserve"> №10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25">
              <w:rPr>
                <w:rFonts w:ascii="Times New Roman" w:hAnsi="Times New Roman" w:cs="Times New Roman"/>
                <w:sz w:val="24"/>
                <w:szCs w:val="24"/>
              </w:rPr>
              <w:t>№1033.</w:t>
            </w:r>
          </w:p>
        </w:tc>
      </w:tr>
      <w:tr w:rsidR="00766A50" w:rsidRPr="00766A50" w:rsidTr="00DF1CBE">
        <w:trPr>
          <w:trHeight w:val="351"/>
        </w:trPr>
        <w:tc>
          <w:tcPr>
            <w:tcW w:w="851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766A50" w:rsidRPr="00766A50" w:rsidRDefault="00DF1CBE" w:rsidP="00DF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B c.57 у. 2,3 </w:t>
            </w:r>
            <w:r w:rsidRPr="00DF1C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B95524" w:rsidRPr="00DF1CBE" w:rsidRDefault="00B95524" w:rsidP="001C40B3"/>
    <w:sectPr w:rsidR="00B95524" w:rsidRPr="00DF1CBE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2BAD"/>
    <w:multiLevelType w:val="hybridMultilevel"/>
    <w:tmpl w:val="6B3C3E84"/>
    <w:lvl w:ilvl="0" w:tplc="0B7CD5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575FB"/>
    <w:rsid w:val="00090408"/>
    <w:rsid w:val="00095724"/>
    <w:rsid w:val="000D2DB0"/>
    <w:rsid w:val="000D664B"/>
    <w:rsid w:val="000F712F"/>
    <w:rsid w:val="00102642"/>
    <w:rsid w:val="001200FA"/>
    <w:rsid w:val="00121A0C"/>
    <w:rsid w:val="00192493"/>
    <w:rsid w:val="001A1B24"/>
    <w:rsid w:val="001C14D8"/>
    <w:rsid w:val="001C40B3"/>
    <w:rsid w:val="001C7046"/>
    <w:rsid w:val="001D3246"/>
    <w:rsid w:val="001F3A79"/>
    <w:rsid w:val="001F75C3"/>
    <w:rsid w:val="00205966"/>
    <w:rsid w:val="00297B18"/>
    <w:rsid w:val="002E7143"/>
    <w:rsid w:val="00306BC9"/>
    <w:rsid w:val="00312650"/>
    <w:rsid w:val="003134FA"/>
    <w:rsid w:val="00342100"/>
    <w:rsid w:val="00354D62"/>
    <w:rsid w:val="00380CAD"/>
    <w:rsid w:val="003E65B9"/>
    <w:rsid w:val="003E7721"/>
    <w:rsid w:val="0040066F"/>
    <w:rsid w:val="00410978"/>
    <w:rsid w:val="00426D2F"/>
    <w:rsid w:val="00427B74"/>
    <w:rsid w:val="00432643"/>
    <w:rsid w:val="00437C6B"/>
    <w:rsid w:val="00452189"/>
    <w:rsid w:val="00463B4C"/>
    <w:rsid w:val="00466ED8"/>
    <w:rsid w:val="004B294B"/>
    <w:rsid w:val="004C6BA0"/>
    <w:rsid w:val="004C6FE4"/>
    <w:rsid w:val="004E3876"/>
    <w:rsid w:val="004E4872"/>
    <w:rsid w:val="00513CF1"/>
    <w:rsid w:val="0051426F"/>
    <w:rsid w:val="00516EEA"/>
    <w:rsid w:val="0051770B"/>
    <w:rsid w:val="00527EBC"/>
    <w:rsid w:val="005368DC"/>
    <w:rsid w:val="005416FA"/>
    <w:rsid w:val="005D27E1"/>
    <w:rsid w:val="005E42B5"/>
    <w:rsid w:val="00601A04"/>
    <w:rsid w:val="00616BC3"/>
    <w:rsid w:val="0064421B"/>
    <w:rsid w:val="00653DF6"/>
    <w:rsid w:val="006922F1"/>
    <w:rsid w:val="006A2BEB"/>
    <w:rsid w:val="006B08E3"/>
    <w:rsid w:val="00707279"/>
    <w:rsid w:val="00713DD6"/>
    <w:rsid w:val="00727A60"/>
    <w:rsid w:val="00730B4E"/>
    <w:rsid w:val="00732DBE"/>
    <w:rsid w:val="00743DE7"/>
    <w:rsid w:val="007570C8"/>
    <w:rsid w:val="00760287"/>
    <w:rsid w:val="00766A50"/>
    <w:rsid w:val="007B5511"/>
    <w:rsid w:val="007B7179"/>
    <w:rsid w:val="007C5D8A"/>
    <w:rsid w:val="007C6F63"/>
    <w:rsid w:val="007D14D2"/>
    <w:rsid w:val="007E327C"/>
    <w:rsid w:val="007E5302"/>
    <w:rsid w:val="007E777F"/>
    <w:rsid w:val="007F3200"/>
    <w:rsid w:val="00824717"/>
    <w:rsid w:val="00846B88"/>
    <w:rsid w:val="00846DC3"/>
    <w:rsid w:val="008757A9"/>
    <w:rsid w:val="00886479"/>
    <w:rsid w:val="00891A22"/>
    <w:rsid w:val="00896AF7"/>
    <w:rsid w:val="008A1653"/>
    <w:rsid w:val="008D3239"/>
    <w:rsid w:val="008F6EF0"/>
    <w:rsid w:val="00910667"/>
    <w:rsid w:val="00914572"/>
    <w:rsid w:val="00921A23"/>
    <w:rsid w:val="0092540E"/>
    <w:rsid w:val="00926730"/>
    <w:rsid w:val="00932707"/>
    <w:rsid w:val="00950240"/>
    <w:rsid w:val="00952C07"/>
    <w:rsid w:val="009963BA"/>
    <w:rsid w:val="009A6358"/>
    <w:rsid w:val="009D6A03"/>
    <w:rsid w:val="00A0237D"/>
    <w:rsid w:val="00A20899"/>
    <w:rsid w:val="00A35FC8"/>
    <w:rsid w:val="00A43832"/>
    <w:rsid w:val="00A43C61"/>
    <w:rsid w:val="00A468FF"/>
    <w:rsid w:val="00A742CA"/>
    <w:rsid w:val="00AA24D5"/>
    <w:rsid w:val="00AC57FF"/>
    <w:rsid w:val="00AE712C"/>
    <w:rsid w:val="00AF0C75"/>
    <w:rsid w:val="00AF0F36"/>
    <w:rsid w:val="00B03493"/>
    <w:rsid w:val="00B34588"/>
    <w:rsid w:val="00B3697A"/>
    <w:rsid w:val="00B41F7F"/>
    <w:rsid w:val="00B534C9"/>
    <w:rsid w:val="00B62FAF"/>
    <w:rsid w:val="00B673E0"/>
    <w:rsid w:val="00B719F4"/>
    <w:rsid w:val="00B8008C"/>
    <w:rsid w:val="00B90393"/>
    <w:rsid w:val="00B95524"/>
    <w:rsid w:val="00BA2D6C"/>
    <w:rsid w:val="00BB3A42"/>
    <w:rsid w:val="00BB545F"/>
    <w:rsid w:val="00BD42B0"/>
    <w:rsid w:val="00BF18C0"/>
    <w:rsid w:val="00C23F2C"/>
    <w:rsid w:val="00C42F3A"/>
    <w:rsid w:val="00CB0DFE"/>
    <w:rsid w:val="00CB4121"/>
    <w:rsid w:val="00CC3ADA"/>
    <w:rsid w:val="00CF77AB"/>
    <w:rsid w:val="00D0105E"/>
    <w:rsid w:val="00D12569"/>
    <w:rsid w:val="00D23BE6"/>
    <w:rsid w:val="00D3417F"/>
    <w:rsid w:val="00D379BB"/>
    <w:rsid w:val="00D45F0A"/>
    <w:rsid w:val="00D51330"/>
    <w:rsid w:val="00D649B3"/>
    <w:rsid w:val="00D75732"/>
    <w:rsid w:val="00DE1F26"/>
    <w:rsid w:val="00DF1CBE"/>
    <w:rsid w:val="00DF685E"/>
    <w:rsid w:val="00E205FC"/>
    <w:rsid w:val="00E37699"/>
    <w:rsid w:val="00E70E18"/>
    <w:rsid w:val="00E73EE2"/>
    <w:rsid w:val="00E807DE"/>
    <w:rsid w:val="00EB3B25"/>
    <w:rsid w:val="00ED591D"/>
    <w:rsid w:val="00EE682D"/>
    <w:rsid w:val="00EF150A"/>
    <w:rsid w:val="00F444D8"/>
    <w:rsid w:val="00F46B27"/>
    <w:rsid w:val="00F559D5"/>
    <w:rsid w:val="00F8044A"/>
    <w:rsid w:val="00F809AD"/>
    <w:rsid w:val="00F92664"/>
    <w:rsid w:val="00F972D3"/>
    <w:rsid w:val="00FA24BE"/>
    <w:rsid w:val="00FB3E22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7B55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_tDUwyCKs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outu.be/kE9VNBdd_T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xlZI59-cy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urok.ru/lesson/istoriya/5-klass/drevniy-rim/sosedi-rimskoy-imperii/testc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istoriya/5-klass/drevniy-rim/sosedi-rimskoy-imper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54B2-350C-4714-909C-8B9E590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118</cp:revision>
  <cp:lastPrinted>2020-04-03T11:08:00Z</cp:lastPrinted>
  <dcterms:created xsi:type="dcterms:W3CDTF">2020-04-04T11:41:00Z</dcterms:created>
  <dcterms:modified xsi:type="dcterms:W3CDTF">2020-04-19T14:35:00Z</dcterms:modified>
</cp:coreProperties>
</file>